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6A0566">
        <w:trPr>
          <w:trHeight w:val="341"/>
        </w:trPr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296EEA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4C5C0F">
              <w:rPr>
                <w:rFonts w:ascii="Verdana" w:hAnsi="Verdana" w:cs="Verdana"/>
                <w:color w:val="000000"/>
                <w:sz w:val="16"/>
                <w:szCs w:val="18"/>
              </w:rPr>
              <w:t>11</w:t>
            </w:r>
            <w:r w:rsidR="008B7FE6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53F564C" w:rsidR="00723DAC" w:rsidRPr="00580065" w:rsidRDefault="00B15725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  <w:r w:rsidR="001615E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249BE">
              <w:rPr>
                <w:rFonts w:ascii="Verdana" w:hAnsi="Verdana" w:cs="Verdana"/>
                <w:color w:val="000000"/>
                <w:sz w:val="16"/>
                <w:szCs w:val="18"/>
              </w:rPr>
              <w:t>DEPT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564C1E5" w:rsidR="00723DAC" w:rsidRPr="00580065" w:rsidRDefault="008B7FE6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</w:t>
            </w:r>
            <w:r w:rsidR="00B71108">
              <w:rPr>
                <w:rFonts w:ascii="Verdana" w:hAnsi="Verdana" w:cs="Verdana"/>
                <w:color w:val="000000"/>
                <w:sz w:val="16"/>
                <w:szCs w:val="18"/>
              </w:rPr>
              <w:t>-09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AC6E8D6" w:rsidR="00723DAC" w:rsidRPr="00580065" w:rsidRDefault="00B1572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  <w:r w:rsidR="003249BE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DEPT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8E5B754" w:rsidR="00F9175D" w:rsidRPr="00580065" w:rsidRDefault="008B7FE6" w:rsidP="00B30FF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1980" w:type="dxa"/>
          </w:tcPr>
          <w:p w14:paraId="1222FAD1" w14:textId="74122D05" w:rsidR="00F9175D" w:rsidRPr="00580065" w:rsidRDefault="00E83722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FE4038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55CEFFBE" w:rsidR="00F9175D" w:rsidRPr="00580065" w:rsidRDefault="00F9175D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BD22D33" w:rsidR="00F9175D" w:rsidRPr="00580065" w:rsidRDefault="008B7FE6" w:rsidP="001F71E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980" w:type="dxa"/>
          </w:tcPr>
          <w:p w14:paraId="634A7AE0" w14:textId="7B5D3BFE" w:rsidR="00A9101C" w:rsidRPr="00580065" w:rsidRDefault="00A9101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6D97DFE5" w:rsidR="00A95D99" w:rsidRPr="00580065" w:rsidRDefault="00A95D99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CDFC90C" w:rsidR="00F9175D" w:rsidRPr="00580065" w:rsidRDefault="000B3D64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Equipment Remark: </w:t>
            </w:r>
            <w:r w:rsidR="00CC0FCA"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1204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3E119A7C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  <w:r w:rsidR="001F71EE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 xml:space="preserve"> </w:t>
            </w:r>
            <w:r w:rsidR="00264EA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5560ED7F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35BBD" w:rsidRPr="00580065" w14:paraId="693CBD39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E487AE0" w14:textId="509CB5A5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9ED592" w14:textId="026A9E1A" w:rsidR="00835BBD" w:rsidRPr="00580065" w:rsidRDefault="00835BBD" w:rsidP="003878FD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17405B4" w14:textId="4047C234" w:rsidR="00835BBD" w:rsidRDefault="008B7FE6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B0B7EB1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3081DE5" w14:textId="3939E689" w:rsidR="00835BBD" w:rsidRPr="00580065" w:rsidRDefault="00835BBD" w:rsidP="003878F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FD2FA" w14:textId="2FEE3C00" w:rsidR="00835BBD" w:rsidRDefault="008B7FE6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ETRIC TON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1FD932A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803A400" w14:textId="2633F2D1" w:rsidR="00835BBD" w:rsidRDefault="000A1F36" w:rsidP="005E5DB8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8B7FE6">
              <w:rPr>
                <w:sz w:val="22"/>
              </w:rPr>
              <w:t>0</w:t>
            </w:r>
          </w:p>
        </w:tc>
        <w:tc>
          <w:tcPr>
            <w:tcW w:w="1204" w:type="dxa"/>
          </w:tcPr>
          <w:p w14:paraId="2EB763A6" w14:textId="0DD3308C" w:rsidR="00835BBD" w:rsidRPr="00580065" w:rsidRDefault="00835BBD" w:rsidP="008B7FE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76B45D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F2448E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35BBD" w:rsidRPr="00580065" w14:paraId="62F1EA23" w14:textId="77777777" w:rsidTr="00CC0FCA">
        <w:trPr>
          <w:cantSplit/>
          <w:trHeight w:val="161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6AF4374" w14:textId="092CE55F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BB7F7F" w14:textId="77777777" w:rsidR="00835BBD" w:rsidRPr="00580065" w:rsidRDefault="00835BB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0171A7C" w14:textId="0F47892A" w:rsidR="00835BBD" w:rsidRDefault="00835BBD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15FB760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00ABDC9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71F8EAD" w14:textId="7C7C20D8" w:rsidR="00835BBD" w:rsidRDefault="00835BB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B167B4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0E42AC1" w14:textId="41050377" w:rsidR="00835BBD" w:rsidRDefault="00835BBD" w:rsidP="005E5DB8">
            <w:pPr>
              <w:rPr>
                <w:sz w:val="22"/>
              </w:rPr>
            </w:pPr>
          </w:p>
        </w:tc>
        <w:tc>
          <w:tcPr>
            <w:tcW w:w="1204" w:type="dxa"/>
          </w:tcPr>
          <w:p w14:paraId="4C48D0BB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07C6CA1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060217F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35BBD" w:rsidRPr="00580065" w14:paraId="5ED65AD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E0D6B28" w14:textId="1A6829C2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D4A0BE" w14:textId="77777777" w:rsidR="00835BBD" w:rsidRPr="00580065" w:rsidRDefault="00835BB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F27703D" w14:textId="7FE51B33" w:rsidR="004C5C0F" w:rsidRDefault="004C5C0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709BE7C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BDD6B4C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86A0AB1" w14:textId="2B52A1DB" w:rsidR="004C5C0F" w:rsidRDefault="004C5C0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728F819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9C2C214" w14:textId="7862D5F3" w:rsidR="004C5C0F" w:rsidRDefault="004C5C0F" w:rsidP="005E5DB8">
            <w:pPr>
              <w:rPr>
                <w:sz w:val="22"/>
              </w:rPr>
            </w:pPr>
          </w:p>
        </w:tc>
        <w:tc>
          <w:tcPr>
            <w:tcW w:w="1204" w:type="dxa"/>
          </w:tcPr>
          <w:p w14:paraId="1F9C61CB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606B22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6FACEA6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35BBD" w:rsidRPr="00580065" w14:paraId="73F6546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9DE9C7B" w14:textId="2916BAD4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25FAD2" w14:textId="77777777" w:rsidR="00835BBD" w:rsidRPr="00580065" w:rsidRDefault="00835BB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813FF7C" w14:textId="02C93455" w:rsidR="00835BBD" w:rsidRDefault="00835BBD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3D36E7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1700352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13C64F6" w14:textId="42732897" w:rsidR="00835BBD" w:rsidRDefault="00835BB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4FA1B18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9EE2695" w14:textId="02B6D6CC" w:rsidR="00835BBD" w:rsidRDefault="00835BBD" w:rsidP="005E5DB8">
            <w:pPr>
              <w:rPr>
                <w:sz w:val="22"/>
              </w:rPr>
            </w:pPr>
          </w:p>
        </w:tc>
        <w:tc>
          <w:tcPr>
            <w:tcW w:w="1204" w:type="dxa"/>
          </w:tcPr>
          <w:p w14:paraId="404B0B2E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9F8B0AA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49E3223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35BBD" w:rsidRPr="00580065" w14:paraId="50EFAD00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612E29" w14:textId="680A2CEB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34C19F" w14:textId="77777777" w:rsidR="00835BBD" w:rsidRPr="00580065" w:rsidRDefault="00835BB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3F4CBBA" w14:textId="264094D5" w:rsidR="00835BBD" w:rsidRDefault="00835BBD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13865AE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BA18625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EA433A6" w14:textId="08742406" w:rsidR="00835BBD" w:rsidRDefault="00835BB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C5E4AF5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86E892C" w14:textId="3B5B0BFA" w:rsidR="00835BBD" w:rsidRDefault="00835BBD" w:rsidP="005E5DB8">
            <w:pPr>
              <w:rPr>
                <w:sz w:val="22"/>
              </w:rPr>
            </w:pPr>
          </w:p>
        </w:tc>
        <w:tc>
          <w:tcPr>
            <w:tcW w:w="1204" w:type="dxa"/>
          </w:tcPr>
          <w:p w14:paraId="3391339A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47573E2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8EB963F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35BBD" w:rsidRPr="00580065" w14:paraId="4AE1E4B8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39AF46D" w14:textId="696A2A05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9FF18F" w14:textId="77777777" w:rsidR="00835BBD" w:rsidRPr="00580065" w:rsidRDefault="00835BB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502CD73" w14:textId="13443B69" w:rsidR="00835BBD" w:rsidRDefault="00835BBD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9067BA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9E83830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C07FAD" w14:textId="7D3E6831" w:rsidR="00835BBD" w:rsidRDefault="00835BB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FEEDB73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965AF2E" w14:textId="6DFE3C76" w:rsidR="00835BBD" w:rsidRDefault="00835BBD" w:rsidP="005E5DB8">
            <w:pPr>
              <w:rPr>
                <w:sz w:val="22"/>
              </w:rPr>
            </w:pPr>
          </w:p>
        </w:tc>
        <w:tc>
          <w:tcPr>
            <w:tcW w:w="1204" w:type="dxa"/>
          </w:tcPr>
          <w:p w14:paraId="5CFE60D5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5D5C584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5070F47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35BBD" w:rsidRPr="00580065" w14:paraId="6EE6291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FB9116C" w14:textId="28DAE087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DE0D89" w14:textId="77777777" w:rsidR="00835BBD" w:rsidRPr="00580065" w:rsidRDefault="00835BB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6BA2E8A" w14:textId="60C435FD" w:rsidR="00835BBD" w:rsidRDefault="00835BBD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9841F2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F26A446" w14:textId="6F48DCEE" w:rsidR="00835BBD" w:rsidRPr="00580065" w:rsidRDefault="00835BBD" w:rsidP="008B7FE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878F695" w14:textId="490C8DBF" w:rsidR="00835BBD" w:rsidRDefault="00835BB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3989437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F7AAC8B" w14:textId="4D626A23" w:rsidR="00835BBD" w:rsidRDefault="00835BBD" w:rsidP="005E5DB8">
            <w:pPr>
              <w:rPr>
                <w:sz w:val="22"/>
              </w:rPr>
            </w:pPr>
          </w:p>
        </w:tc>
        <w:tc>
          <w:tcPr>
            <w:tcW w:w="1204" w:type="dxa"/>
          </w:tcPr>
          <w:p w14:paraId="703A0A90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B42DBF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44BE6E9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35BBD" w:rsidRPr="00580065" w14:paraId="4E40691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BDC8992" w14:textId="77777777" w:rsidR="00835BBD" w:rsidRDefault="00835BB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96771C" w14:textId="77777777" w:rsidR="00835BBD" w:rsidRPr="00580065" w:rsidRDefault="00835BB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5645B8C" w14:textId="77777777" w:rsidR="00835BBD" w:rsidRDefault="00835BBD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618AC66" w14:textId="77777777" w:rsidR="00835BBD" w:rsidRPr="00580065" w:rsidRDefault="00835BB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B9ABB25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0A381B" w14:textId="77777777" w:rsidR="00835BBD" w:rsidRDefault="00835BB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5175075" w14:textId="77777777" w:rsidR="00835BBD" w:rsidRPr="00580065" w:rsidRDefault="00835BB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A765A85" w14:textId="77777777" w:rsidR="00835BBD" w:rsidRDefault="00835BBD" w:rsidP="005E5DB8">
            <w:pPr>
              <w:rPr>
                <w:sz w:val="22"/>
              </w:rPr>
            </w:pPr>
          </w:p>
        </w:tc>
        <w:tc>
          <w:tcPr>
            <w:tcW w:w="1204" w:type="dxa"/>
          </w:tcPr>
          <w:p w14:paraId="797B54C3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B6FC2BE" w14:textId="77777777" w:rsidR="00835BBD" w:rsidRPr="00580065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8E96EA" w14:textId="77777777" w:rsidR="00835BBD" w:rsidRDefault="00835BB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  <w:tr w:rsidR="00980883" w:rsidRPr="00580065" w14:paraId="4B1A9A62" w14:textId="77777777" w:rsidTr="00EE3671">
        <w:trPr>
          <w:trHeight w:val="260"/>
        </w:trPr>
        <w:tc>
          <w:tcPr>
            <w:tcW w:w="1885" w:type="dxa"/>
          </w:tcPr>
          <w:p w14:paraId="3899AD6F" w14:textId="77777777" w:rsidR="00980883" w:rsidRPr="00580065" w:rsidRDefault="00980883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1170" w:type="dxa"/>
          </w:tcPr>
          <w:p w14:paraId="7A9F44AD" w14:textId="77777777" w:rsidR="00980883" w:rsidRPr="00580065" w:rsidRDefault="00980883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3B99" w14:textId="77777777" w:rsidR="002549EF" w:rsidRDefault="002549EF">
      <w:r>
        <w:separator/>
      </w:r>
    </w:p>
  </w:endnote>
  <w:endnote w:type="continuationSeparator" w:id="0">
    <w:p w14:paraId="6ADF2CED" w14:textId="77777777" w:rsidR="002549EF" w:rsidRDefault="002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16789">
      <w:rPr>
        <w:rFonts w:ascii="Arial" w:hAnsi="Arial" w:cs="Arial"/>
        <w:noProof/>
        <w:sz w:val="18"/>
        <w:szCs w:val="18"/>
      </w:rPr>
      <w:t>17/09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16789">
      <w:rPr>
        <w:rFonts w:ascii="Arial" w:hAnsi="Arial" w:cs="Arial"/>
        <w:noProof/>
        <w:sz w:val="18"/>
        <w:szCs w:val="18"/>
        <w:lang w:val="en-US"/>
      </w:rPr>
      <w:t>9:3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16789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2549EF">
      <w:rPr>
        <w:rStyle w:val="PageNumber"/>
        <w:noProof/>
        <w:sz w:val="20"/>
        <w:szCs w:val="20"/>
      </w:rPr>
      <w:fldChar w:fldCharType="begin"/>
    </w:r>
    <w:r w:rsidR="002549EF">
      <w:rPr>
        <w:rStyle w:val="PageNumber"/>
        <w:noProof/>
        <w:sz w:val="20"/>
        <w:szCs w:val="20"/>
      </w:rPr>
      <w:instrText xml:space="preserve"> SECTIONPAGES  \* MERGEFORMAT </w:instrText>
    </w:r>
    <w:r w:rsidR="002549EF">
      <w:rPr>
        <w:rStyle w:val="PageNumber"/>
        <w:noProof/>
        <w:sz w:val="20"/>
        <w:szCs w:val="20"/>
      </w:rPr>
      <w:fldChar w:fldCharType="separate"/>
    </w:r>
    <w:r w:rsidR="00D16789">
      <w:rPr>
        <w:rStyle w:val="PageNumber"/>
        <w:noProof/>
        <w:sz w:val="20"/>
        <w:szCs w:val="20"/>
      </w:rPr>
      <w:t>1</w:t>
    </w:r>
    <w:r w:rsidR="002549EF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F5A3" w14:textId="77777777" w:rsidR="002549EF" w:rsidRDefault="002549EF">
      <w:r>
        <w:separator/>
      </w:r>
    </w:p>
  </w:footnote>
  <w:footnote w:type="continuationSeparator" w:id="0">
    <w:p w14:paraId="77AEB55C" w14:textId="77777777" w:rsidR="002549EF" w:rsidRDefault="0025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25398"/>
    <w:rsid w:val="00025999"/>
    <w:rsid w:val="0003311A"/>
    <w:rsid w:val="0003455D"/>
    <w:rsid w:val="00043110"/>
    <w:rsid w:val="00064240"/>
    <w:rsid w:val="000722BF"/>
    <w:rsid w:val="00075153"/>
    <w:rsid w:val="00076020"/>
    <w:rsid w:val="0007739E"/>
    <w:rsid w:val="00085D40"/>
    <w:rsid w:val="000867F5"/>
    <w:rsid w:val="00091076"/>
    <w:rsid w:val="00091E24"/>
    <w:rsid w:val="000963CA"/>
    <w:rsid w:val="00096F9E"/>
    <w:rsid w:val="000A0420"/>
    <w:rsid w:val="000A1F36"/>
    <w:rsid w:val="000A2B81"/>
    <w:rsid w:val="000A30F7"/>
    <w:rsid w:val="000A620D"/>
    <w:rsid w:val="000A6EF3"/>
    <w:rsid w:val="000A780D"/>
    <w:rsid w:val="000B1B4A"/>
    <w:rsid w:val="000B3D64"/>
    <w:rsid w:val="000B5BD0"/>
    <w:rsid w:val="000C734C"/>
    <w:rsid w:val="000D25EF"/>
    <w:rsid w:val="000D2885"/>
    <w:rsid w:val="000D4960"/>
    <w:rsid w:val="000E4A0D"/>
    <w:rsid w:val="000E6F1C"/>
    <w:rsid w:val="000F40A6"/>
    <w:rsid w:val="000F46E9"/>
    <w:rsid w:val="000F4DDD"/>
    <w:rsid w:val="000F7BF6"/>
    <w:rsid w:val="00101504"/>
    <w:rsid w:val="001060A9"/>
    <w:rsid w:val="00111AB3"/>
    <w:rsid w:val="00121E0F"/>
    <w:rsid w:val="0012360F"/>
    <w:rsid w:val="00123C5A"/>
    <w:rsid w:val="001253DC"/>
    <w:rsid w:val="00130465"/>
    <w:rsid w:val="001308BE"/>
    <w:rsid w:val="00136343"/>
    <w:rsid w:val="0014119A"/>
    <w:rsid w:val="001421D5"/>
    <w:rsid w:val="001442A9"/>
    <w:rsid w:val="00146676"/>
    <w:rsid w:val="001473C9"/>
    <w:rsid w:val="001522D6"/>
    <w:rsid w:val="00156BF0"/>
    <w:rsid w:val="00157060"/>
    <w:rsid w:val="00157238"/>
    <w:rsid w:val="001615E2"/>
    <w:rsid w:val="00163966"/>
    <w:rsid w:val="00165A99"/>
    <w:rsid w:val="00172274"/>
    <w:rsid w:val="00173ABB"/>
    <w:rsid w:val="00176430"/>
    <w:rsid w:val="00176476"/>
    <w:rsid w:val="00176AA8"/>
    <w:rsid w:val="00176C8E"/>
    <w:rsid w:val="00183E66"/>
    <w:rsid w:val="00185CA3"/>
    <w:rsid w:val="00185D8A"/>
    <w:rsid w:val="00191914"/>
    <w:rsid w:val="001959F7"/>
    <w:rsid w:val="001A1C12"/>
    <w:rsid w:val="001A2B1B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12E6"/>
    <w:rsid w:val="001E258C"/>
    <w:rsid w:val="001F71EE"/>
    <w:rsid w:val="001F721F"/>
    <w:rsid w:val="0020190F"/>
    <w:rsid w:val="00203EF4"/>
    <w:rsid w:val="002043E9"/>
    <w:rsid w:val="002074E3"/>
    <w:rsid w:val="0021235A"/>
    <w:rsid w:val="00220106"/>
    <w:rsid w:val="002217BF"/>
    <w:rsid w:val="002224D3"/>
    <w:rsid w:val="00226040"/>
    <w:rsid w:val="00242E7B"/>
    <w:rsid w:val="00243972"/>
    <w:rsid w:val="002446F8"/>
    <w:rsid w:val="0024711F"/>
    <w:rsid w:val="00250730"/>
    <w:rsid w:val="00252C00"/>
    <w:rsid w:val="00254765"/>
    <w:rsid w:val="002549EF"/>
    <w:rsid w:val="00256E8A"/>
    <w:rsid w:val="00264EA5"/>
    <w:rsid w:val="002739FF"/>
    <w:rsid w:val="00274869"/>
    <w:rsid w:val="00275747"/>
    <w:rsid w:val="00275B20"/>
    <w:rsid w:val="002760DB"/>
    <w:rsid w:val="0027618A"/>
    <w:rsid w:val="002869E9"/>
    <w:rsid w:val="00292AC0"/>
    <w:rsid w:val="0029428F"/>
    <w:rsid w:val="00297453"/>
    <w:rsid w:val="002A0EC1"/>
    <w:rsid w:val="002A43BE"/>
    <w:rsid w:val="002A581A"/>
    <w:rsid w:val="002B5AC9"/>
    <w:rsid w:val="002C5DA3"/>
    <w:rsid w:val="002D0A28"/>
    <w:rsid w:val="002E2E95"/>
    <w:rsid w:val="002E3472"/>
    <w:rsid w:val="002F6687"/>
    <w:rsid w:val="003002CB"/>
    <w:rsid w:val="0030048C"/>
    <w:rsid w:val="00302B3D"/>
    <w:rsid w:val="00306E81"/>
    <w:rsid w:val="003074B8"/>
    <w:rsid w:val="00307804"/>
    <w:rsid w:val="003078E9"/>
    <w:rsid w:val="00311BFF"/>
    <w:rsid w:val="00313DA7"/>
    <w:rsid w:val="00313FA5"/>
    <w:rsid w:val="003149C3"/>
    <w:rsid w:val="0031658C"/>
    <w:rsid w:val="003222BD"/>
    <w:rsid w:val="003239CE"/>
    <w:rsid w:val="003249BE"/>
    <w:rsid w:val="003249F9"/>
    <w:rsid w:val="003252D9"/>
    <w:rsid w:val="00331EE7"/>
    <w:rsid w:val="003331F9"/>
    <w:rsid w:val="00333CB4"/>
    <w:rsid w:val="00334968"/>
    <w:rsid w:val="00336D29"/>
    <w:rsid w:val="00341260"/>
    <w:rsid w:val="00344B5D"/>
    <w:rsid w:val="00346CDF"/>
    <w:rsid w:val="00347D63"/>
    <w:rsid w:val="00347DD6"/>
    <w:rsid w:val="00353725"/>
    <w:rsid w:val="00371525"/>
    <w:rsid w:val="00374628"/>
    <w:rsid w:val="003760E7"/>
    <w:rsid w:val="00384954"/>
    <w:rsid w:val="00384A64"/>
    <w:rsid w:val="003878FD"/>
    <w:rsid w:val="00394D77"/>
    <w:rsid w:val="00394F5B"/>
    <w:rsid w:val="003A66F2"/>
    <w:rsid w:val="003A6801"/>
    <w:rsid w:val="003B0A93"/>
    <w:rsid w:val="003B736E"/>
    <w:rsid w:val="003C1038"/>
    <w:rsid w:val="003C3182"/>
    <w:rsid w:val="003C45FE"/>
    <w:rsid w:val="003D02AC"/>
    <w:rsid w:val="003D46C5"/>
    <w:rsid w:val="003E0FB1"/>
    <w:rsid w:val="003E2E7A"/>
    <w:rsid w:val="003E6718"/>
    <w:rsid w:val="003F1A3D"/>
    <w:rsid w:val="00402837"/>
    <w:rsid w:val="004046E7"/>
    <w:rsid w:val="00404DD3"/>
    <w:rsid w:val="00405223"/>
    <w:rsid w:val="00405706"/>
    <w:rsid w:val="00405E5D"/>
    <w:rsid w:val="00412141"/>
    <w:rsid w:val="0041718A"/>
    <w:rsid w:val="00417D3C"/>
    <w:rsid w:val="004266AF"/>
    <w:rsid w:val="00430005"/>
    <w:rsid w:val="00432C5E"/>
    <w:rsid w:val="00436DCF"/>
    <w:rsid w:val="0043706C"/>
    <w:rsid w:val="00441B21"/>
    <w:rsid w:val="00443FDF"/>
    <w:rsid w:val="00451842"/>
    <w:rsid w:val="00451E46"/>
    <w:rsid w:val="0046035C"/>
    <w:rsid w:val="004611CD"/>
    <w:rsid w:val="00463C70"/>
    <w:rsid w:val="004653EB"/>
    <w:rsid w:val="00470FD1"/>
    <w:rsid w:val="00473578"/>
    <w:rsid w:val="004839D5"/>
    <w:rsid w:val="00485C13"/>
    <w:rsid w:val="00486D61"/>
    <w:rsid w:val="00487995"/>
    <w:rsid w:val="00490C2B"/>
    <w:rsid w:val="00492468"/>
    <w:rsid w:val="00492932"/>
    <w:rsid w:val="00492D6E"/>
    <w:rsid w:val="00492DFF"/>
    <w:rsid w:val="00493E6B"/>
    <w:rsid w:val="00497B12"/>
    <w:rsid w:val="004A32B8"/>
    <w:rsid w:val="004A3F45"/>
    <w:rsid w:val="004A5C04"/>
    <w:rsid w:val="004A5E1F"/>
    <w:rsid w:val="004A6E37"/>
    <w:rsid w:val="004B24CC"/>
    <w:rsid w:val="004B4EB4"/>
    <w:rsid w:val="004C5C0F"/>
    <w:rsid w:val="004D0091"/>
    <w:rsid w:val="004D2BC4"/>
    <w:rsid w:val="004D4E54"/>
    <w:rsid w:val="004D6E7F"/>
    <w:rsid w:val="004D7BC3"/>
    <w:rsid w:val="004E155D"/>
    <w:rsid w:val="004E26C9"/>
    <w:rsid w:val="004E3486"/>
    <w:rsid w:val="004F11AA"/>
    <w:rsid w:val="004F4853"/>
    <w:rsid w:val="004F5431"/>
    <w:rsid w:val="004F5FB8"/>
    <w:rsid w:val="00503AF1"/>
    <w:rsid w:val="005060E5"/>
    <w:rsid w:val="00506F54"/>
    <w:rsid w:val="00511F1E"/>
    <w:rsid w:val="00512F93"/>
    <w:rsid w:val="005145C6"/>
    <w:rsid w:val="005147D3"/>
    <w:rsid w:val="00520AF4"/>
    <w:rsid w:val="00531858"/>
    <w:rsid w:val="005335AE"/>
    <w:rsid w:val="00535105"/>
    <w:rsid w:val="005418FF"/>
    <w:rsid w:val="00545778"/>
    <w:rsid w:val="00545E78"/>
    <w:rsid w:val="00546CB2"/>
    <w:rsid w:val="005536F3"/>
    <w:rsid w:val="00560161"/>
    <w:rsid w:val="005603E5"/>
    <w:rsid w:val="00561E3F"/>
    <w:rsid w:val="005704B2"/>
    <w:rsid w:val="0057442A"/>
    <w:rsid w:val="00580065"/>
    <w:rsid w:val="00583D75"/>
    <w:rsid w:val="00591372"/>
    <w:rsid w:val="00591724"/>
    <w:rsid w:val="00594B81"/>
    <w:rsid w:val="005A3D1C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19A9"/>
    <w:rsid w:val="006139E9"/>
    <w:rsid w:val="006149A7"/>
    <w:rsid w:val="00615735"/>
    <w:rsid w:val="00622DA1"/>
    <w:rsid w:val="00623695"/>
    <w:rsid w:val="006318D2"/>
    <w:rsid w:val="00640E1D"/>
    <w:rsid w:val="006425D5"/>
    <w:rsid w:val="00643849"/>
    <w:rsid w:val="00644248"/>
    <w:rsid w:val="006464BA"/>
    <w:rsid w:val="00647127"/>
    <w:rsid w:val="0065001B"/>
    <w:rsid w:val="006515EB"/>
    <w:rsid w:val="00653CFE"/>
    <w:rsid w:val="00657F2A"/>
    <w:rsid w:val="00663887"/>
    <w:rsid w:val="006649BF"/>
    <w:rsid w:val="00664E09"/>
    <w:rsid w:val="00676297"/>
    <w:rsid w:val="00682710"/>
    <w:rsid w:val="00683AD7"/>
    <w:rsid w:val="006A0566"/>
    <w:rsid w:val="006A08C2"/>
    <w:rsid w:val="006A3B71"/>
    <w:rsid w:val="006A68B5"/>
    <w:rsid w:val="006A6BE3"/>
    <w:rsid w:val="006B1B01"/>
    <w:rsid w:val="006B20F4"/>
    <w:rsid w:val="006B4184"/>
    <w:rsid w:val="006B5C74"/>
    <w:rsid w:val="006B7B33"/>
    <w:rsid w:val="006C062E"/>
    <w:rsid w:val="006D2F28"/>
    <w:rsid w:val="006E1E57"/>
    <w:rsid w:val="006F0609"/>
    <w:rsid w:val="006F0DB9"/>
    <w:rsid w:val="006F2166"/>
    <w:rsid w:val="006F4930"/>
    <w:rsid w:val="00703E88"/>
    <w:rsid w:val="0071039C"/>
    <w:rsid w:val="007106F6"/>
    <w:rsid w:val="007120F5"/>
    <w:rsid w:val="007147EE"/>
    <w:rsid w:val="00714EBA"/>
    <w:rsid w:val="007155DB"/>
    <w:rsid w:val="0071590F"/>
    <w:rsid w:val="00721299"/>
    <w:rsid w:val="00723DAC"/>
    <w:rsid w:val="00727D13"/>
    <w:rsid w:val="00731010"/>
    <w:rsid w:val="00736288"/>
    <w:rsid w:val="00743184"/>
    <w:rsid w:val="00747783"/>
    <w:rsid w:val="007542F6"/>
    <w:rsid w:val="0075725C"/>
    <w:rsid w:val="007614B9"/>
    <w:rsid w:val="00764EEA"/>
    <w:rsid w:val="007660FA"/>
    <w:rsid w:val="00771015"/>
    <w:rsid w:val="00772BB9"/>
    <w:rsid w:val="00775004"/>
    <w:rsid w:val="00776E72"/>
    <w:rsid w:val="00776FC0"/>
    <w:rsid w:val="00777F3A"/>
    <w:rsid w:val="0078245D"/>
    <w:rsid w:val="00794048"/>
    <w:rsid w:val="007A3162"/>
    <w:rsid w:val="007A3223"/>
    <w:rsid w:val="007A32F7"/>
    <w:rsid w:val="007A436B"/>
    <w:rsid w:val="007A618B"/>
    <w:rsid w:val="007A710D"/>
    <w:rsid w:val="007A75B4"/>
    <w:rsid w:val="007A7902"/>
    <w:rsid w:val="007A7E41"/>
    <w:rsid w:val="007B2559"/>
    <w:rsid w:val="007B3FD5"/>
    <w:rsid w:val="007C19A6"/>
    <w:rsid w:val="007C231A"/>
    <w:rsid w:val="007C359F"/>
    <w:rsid w:val="007C3ED1"/>
    <w:rsid w:val="007C6CAC"/>
    <w:rsid w:val="007D44B9"/>
    <w:rsid w:val="007D6C50"/>
    <w:rsid w:val="007E034B"/>
    <w:rsid w:val="007E0B71"/>
    <w:rsid w:val="007E2D56"/>
    <w:rsid w:val="007E547B"/>
    <w:rsid w:val="007F38B6"/>
    <w:rsid w:val="007F44DD"/>
    <w:rsid w:val="007F5B10"/>
    <w:rsid w:val="007F74BC"/>
    <w:rsid w:val="00800402"/>
    <w:rsid w:val="0080140A"/>
    <w:rsid w:val="00804FBD"/>
    <w:rsid w:val="00806DD3"/>
    <w:rsid w:val="00811DD3"/>
    <w:rsid w:val="00815AED"/>
    <w:rsid w:val="00825FF4"/>
    <w:rsid w:val="00835BBD"/>
    <w:rsid w:val="00836721"/>
    <w:rsid w:val="00837F09"/>
    <w:rsid w:val="0084021F"/>
    <w:rsid w:val="0086072B"/>
    <w:rsid w:val="008624FC"/>
    <w:rsid w:val="008740B9"/>
    <w:rsid w:val="00874516"/>
    <w:rsid w:val="00875DBC"/>
    <w:rsid w:val="00876D5A"/>
    <w:rsid w:val="00880DFD"/>
    <w:rsid w:val="008815F4"/>
    <w:rsid w:val="00881D7E"/>
    <w:rsid w:val="00882911"/>
    <w:rsid w:val="00895CAD"/>
    <w:rsid w:val="00897F09"/>
    <w:rsid w:val="008A233D"/>
    <w:rsid w:val="008A28E4"/>
    <w:rsid w:val="008A3838"/>
    <w:rsid w:val="008A46AD"/>
    <w:rsid w:val="008A641A"/>
    <w:rsid w:val="008A6D4B"/>
    <w:rsid w:val="008B19E9"/>
    <w:rsid w:val="008B6483"/>
    <w:rsid w:val="008B7FE6"/>
    <w:rsid w:val="008C1147"/>
    <w:rsid w:val="008C14ED"/>
    <w:rsid w:val="008C67E6"/>
    <w:rsid w:val="008D25EC"/>
    <w:rsid w:val="008D7A77"/>
    <w:rsid w:val="008E1FCC"/>
    <w:rsid w:val="008E2607"/>
    <w:rsid w:val="008F1597"/>
    <w:rsid w:val="008F2EDC"/>
    <w:rsid w:val="008F5E6C"/>
    <w:rsid w:val="008F7D0A"/>
    <w:rsid w:val="00901A16"/>
    <w:rsid w:val="00901CD8"/>
    <w:rsid w:val="00903AFB"/>
    <w:rsid w:val="0090683D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3C5"/>
    <w:rsid w:val="0094070C"/>
    <w:rsid w:val="00941F14"/>
    <w:rsid w:val="00943B99"/>
    <w:rsid w:val="0094475A"/>
    <w:rsid w:val="00945ABB"/>
    <w:rsid w:val="009570AB"/>
    <w:rsid w:val="009641CF"/>
    <w:rsid w:val="009647D7"/>
    <w:rsid w:val="00965156"/>
    <w:rsid w:val="009706FB"/>
    <w:rsid w:val="00975274"/>
    <w:rsid w:val="009769A3"/>
    <w:rsid w:val="00977E11"/>
    <w:rsid w:val="00980883"/>
    <w:rsid w:val="00983EA4"/>
    <w:rsid w:val="009841A9"/>
    <w:rsid w:val="00985BC7"/>
    <w:rsid w:val="009864BD"/>
    <w:rsid w:val="0098670B"/>
    <w:rsid w:val="009868D0"/>
    <w:rsid w:val="00987BD6"/>
    <w:rsid w:val="00992DE8"/>
    <w:rsid w:val="00994889"/>
    <w:rsid w:val="00997A5F"/>
    <w:rsid w:val="009A23C5"/>
    <w:rsid w:val="009B1C66"/>
    <w:rsid w:val="009B1F1D"/>
    <w:rsid w:val="009B5884"/>
    <w:rsid w:val="009C245E"/>
    <w:rsid w:val="009D10D6"/>
    <w:rsid w:val="009D2A3B"/>
    <w:rsid w:val="009D4579"/>
    <w:rsid w:val="009D527E"/>
    <w:rsid w:val="009E365A"/>
    <w:rsid w:val="009F34F9"/>
    <w:rsid w:val="00A02C89"/>
    <w:rsid w:val="00A02F48"/>
    <w:rsid w:val="00A03840"/>
    <w:rsid w:val="00A04CC1"/>
    <w:rsid w:val="00A139E8"/>
    <w:rsid w:val="00A17F15"/>
    <w:rsid w:val="00A22D53"/>
    <w:rsid w:val="00A23EDD"/>
    <w:rsid w:val="00A3264F"/>
    <w:rsid w:val="00A3376A"/>
    <w:rsid w:val="00A3575A"/>
    <w:rsid w:val="00A42E82"/>
    <w:rsid w:val="00A44848"/>
    <w:rsid w:val="00A44B98"/>
    <w:rsid w:val="00A45F48"/>
    <w:rsid w:val="00A51C8E"/>
    <w:rsid w:val="00A522D7"/>
    <w:rsid w:val="00A52821"/>
    <w:rsid w:val="00A558A7"/>
    <w:rsid w:val="00A56B98"/>
    <w:rsid w:val="00A56E0B"/>
    <w:rsid w:val="00A57608"/>
    <w:rsid w:val="00A627F1"/>
    <w:rsid w:val="00A66F06"/>
    <w:rsid w:val="00A76355"/>
    <w:rsid w:val="00A774F2"/>
    <w:rsid w:val="00A77CC6"/>
    <w:rsid w:val="00A80E31"/>
    <w:rsid w:val="00A81D57"/>
    <w:rsid w:val="00A82063"/>
    <w:rsid w:val="00A8297C"/>
    <w:rsid w:val="00A9101C"/>
    <w:rsid w:val="00A95D99"/>
    <w:rsid w:val="00AA0345"/>
    <w:rsid w:val="00AB1057"/>
    <w:rsid w:val="00AB584B"/>
    <w:rsid w:val="00AB7307"/>
    <w:rsid w:val="00AC380F"/>
    <w:rsid w:val="00AD07CE"/>
    <w:rsid w:val="00AD5BD7"/>
    <w:rsid w:val="00AE0FEB"/>
    <w:rsid w:val="00AE36C9"/>
    <w:rsid w:val="00AE610C"/>
    <w:rsid w:val="00AE7BF9"/>
    <w:rsid w:val="00AE7E8C"/>
    <w:rsid w:val="00B005AA"/>
    <w:rsid w:val="00B008D2"/>
    <w:rsid w:val="00B021E8"/>
    <w:rsid w:val="00B0571E"/>
    <w:rsid w:val="00B14F4F"/>
    <w:rsid w:val="00B15725"/>
    <w:rsid w:val="00B203EB"/>
    <w:rsid w:val="00B2098D"/>
    <w:rsid w:val="00B2618B"/>
    <w:rsid w:val="00B27B84"/>
    <w:rsid w:val="00B30A25"/>
    <w:rsid w:val="00B30FF1"/>
    <w:rsid w:val="00B446DF"/>
    <w:rsid w:val="00B45EE9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639A"/>
    <w:rsid w:val="00B71108"/>
    <w:rsid w:val="00B7234C"/>
    <w:rsid w:val="00B7515C"/>
    <w:rsid w:val="00B753A1"/>
    <w:rsid w:val="00B77976"/>
    <w:rsid w:val="00B80DA3"/>
    <w:rsid w:val="00B81553"/>
    <w:rsid w:val="00B827D3"/>
    <w:rsid w:val="00B840FE"/>
    <w:rsid w:val="00B877A6"/>
    <w:rsid w:val="00B95DC8"/>
    <w:rsid w:val="00B96704"/>
    <w:rsid w:val="00B96D8D"/>
    <w:rsid w:val="00BA27F6"/>
    <w:rsid w:val="00BA7BEA"/>
    <w:rsid w:val="00BB0ACC"/>
    <w:rsid w:val="00BB28D2"/>
    <w:rsid w:val="00BB3408"/>
    <w:rsid w:val="00BB3F91"/>
    <w:rsid w:val="00BB67AE"/>
    <w:rsid w:val="00BC250B"/>
    <w:rsid w:val="00BC3913"/>
    <w:rsid w:val="00BC511C"/>
    <w:rsid w:val="00BD1FCD"/>
    <w:rsid w:val="00BD203B"/>
    <w:rsid w:val="00BD5D2B"/>
    <w:rsid w:val="00BD7A61"/>
    <w:rsid w:val="00BE085C"/>
    <w:rsid w:val="00BE1F39"/>
    <w:rsid w:val="00BE57D3"/>
    <w:rsid w:val="00BF2C6D"/>
    <w:rsid w:val="00BF3BE2"/>
    <w:rsid w:val="00BF6BD7"/>
    <w:rsid w:val="00C0210D"/>
    <w:rsid w:val="00C039AD"/>
    <w:rsid w:val="00C04228"/>
    <w:rsid w:val="00C07CA6"/>
    <w:rsid w:val="00C11739"/>
    <w:rsid w:val="00C16283"/>
    <w:rsid w:val="00C17F19"/>
    <w:rsid w:val="00C17F7A"/>
    <w:rsid w:val="00C20BD8"/>
    <w:rsid w:val="00C2136A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56CA8"/>
    <w:rsid w:val="00C60438"/>
    <w:rsid w:val="00C6066F"/>
    <w:rsid w:val="00C61593"/>
    <w:rsid w:val="00C63342"/>
    <w:rsid w:val="00C71017"/>
    <w:rsid w:val="00C73DD4"/>
    <w:rsid w:val="00C751B3"/>
    <w:rsid w:val="00C761F1"/>
    <w:rsid w:val="00C80B1B"/>
    <w:rsid w:val="00C80FC5"/>
    <w:rsid w:val="00C8608A"/>
    <w:rsid w:val="00C8762C"/>
    <w:rsid w:val="00C876F7"/>
    <w:rsid w:val="00C87861"/>
    <w:rsid w:val="00C901FC"/>
    <w:rsid w:val="00C91444"/>
    <w:rsid w:val="00CA549D"/>
    <w:rsid w:val="00CB3217"/>
    <w:rsid w:val="00CB754E"/>
    <w:rsid w:val="00CB7DE8"/>
    <w:rsid w:val="00CC0FCA"/>
    <w:rsid w:val="00CC6471"/>
    <w:rsid w:val="00CD1DED"/>
    <w:rsid w:val="00CD439D"/>
    <w:rsid w:val="00CD7912"/>
    <w:rsid w:val="00CE3DD2"/>
    <w:rsid w:val="00CE4E58"/>
    <w:rsid w:val="00CE5653"/>
    <w:rsid w:val="00CF0AEE"/>
    <w:rsid w:val="00CF1049"/>
    <w:rsid w:val="00CF3E3D"/>
    <w:rsid w:val="00CF44EF"/>
    <w:rsid w:val="00CF7614"/>
    <w:rsid w:val="00D00A1C"/>
    <w:rsid w:val="00D0493F"/>
    <w:rsid w:val="00D04F01"/>
    <w:rsid w:val="00D06DEF"/>
    <w:rsid w:val="00D137FD"/>
    <w:rsid w:val="00D14D13"/>
    <w:rsid w:val="00D162F2"/>
    <w:rsid w:val="00D16789"/>
    <w:rsid w:val="00D2351D"/>
    <w:rsid w:val="00D31208"/>
    <w:rsid w:val="00D34658"/>
    <w:rsid w:val="00D42B6F"/>
    <w:rsid w:val="00D50CF4"/>
    <w:rsid w:val="00D54D85"/>
    <w:rsid w:val="00D56043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976AE"/>
    <w:rsid w:val="00DA5A51"/>
    <w:rsid w:val="00DA7C07"/>
    <w:rsid w:val="00DC0FE8"/>
    <w:rsid w:val="00DC5032"/>
    <w:rsid w:val="00DC5969"/>
    <w:rsid w:val="00DC5CBC"/>
    <w:rsid w:val="00DC7F66"/>
    <w:rsid w:val="00DD0729"/>
    <w:rsid w:val="00DD0C2D"/>
    <w:rsid w:val="00DD45FD"/>
    <w:rsid w:val="00DD4B7B"/>
    <w:rsid w:val="00DE2373"/>
    <w:rsid w:val="00DE3216"/>
    <w:rsid w:val="00DF1299"/>
    <w:rsid w:val="00E00B7F"/>
    <w:rsid w:val="00E011F0"/>
    <w:rsid w:val="00E02988"/>
    <w:rsid w:val="00E07DB9"/>
    <w:rsid w:val="00E1107F"/>
    <w:rsid w:val="00E124B2"/>
    <w:rsid w:val="00E13606"/>
    <w:rsid w:val="00E1438E"/>
    <w:rsid w:val="00E15C14"/>
    <w:rsid w:val="00E16E02"/>
    <w:rsid w:val="00E17ED2"/>
    <w:rsid w:val="00E21545"/>
    <w:rsid w:val="00E2165D"/>
    <w:rsid w:val="00E21C48"/>
    <w:rsid w:val="00E23905"/>
    <w:rsid w:val="00E23B13"/>
    <w:rsid w:val="00E23C04"/>
    <w:rsid w:val="00E24A86"/>
    <w:rsid w:val="00E251D0"/>
    <w:rsid w:val="00E25C13"/>
    <w:rsid w:val="00E35701"/>
    <w:rsid w:val="00E3696F"/>
    <w:rsid w:val="00E37E64"/>
    <w:rsid w:val="00E4018C"/>
    <w:rsid w:val="00E409A9"/>
    <w:rsid w:val="00E45C2A"/>
    <w:rsid w:val="00E50DB4"/>
    <w:rsid w:val="00E51A57"/>
    <w:rsid w:val="00E5214E"/>
    <w:rsid w:val="00E572E0"/>
    <w:rsid w:val="00E6030C"/>
    <w:rsid w:val="00E630DD"/>
    <w:rsid w:val="00E65D2C"/>
    <w:rsid w:val="00E664DE"/>
    <w:rsid w:val="00E66AAE"/>
    <w:rsid w:val="00E72C39"/>
    <w:rsid w:val="00E81FB5"/>
    <w:rsid w:val="00E83292"/>
    <w:rsid w:val="00E83722"/>
    <w:rsid w:val="00E92313"/>
    <w:rsid w:val="00E94E9C"/>
    <w:rsid w:val="00EA2FB1"/>
    <w:rsid w:val="00EA326B"/>
    <w:rsid w:val="00EA3AF9"/>
    <w:rsid w:val="00EA5FC8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5C0"/>
    <w:rsid w:val="00EE3671"/>
    <w:rsid w:val="00EE3A5F"/>
    <w:rsid w:val="00EE5035"/>
    <w:rsid w:val="00EE5EA5"/>
    <w:rsid w:val="00EF3F5A"/>
    <w:rsid w:val="00EF40F0"/>
    <w:rsid w:val="00EF435D"/>
    <w:rsid w:val="00EF74E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47B4E"/>
    <w:rsid w:val="00F53F6C"/>
    <w:rsid w:val="00F5576E"/>
    <w:rsid w:val="00F644C0"/>
    <w:rsid w:val="00F66545"/>
    <w:rsid w:val="00F71A8C"/>
    <w:rsid w:val="00F7418E"/>
    <w:rsid w:val="00F74307"/>
    <w:rsid w:val="00F761D2"/>
    <w:rsid w:val="00F76DD3"/>
    <w:rsid w:val="00F770FC"/>
    <w:rsid w:val="00F842EF"/>
    <w:rsid w:val="00F84B77"/>
    <w:rsid w:val="00F876BA"/>
    <w:rsid w:val="00F9175D"/>
    <w:rsid w:val="00F950FF"/>
    <w:rsid w:val="00FA57F9"/>
    <w:rsid w:val="00FB11FA"/>
    <w:rsid w:val="00FB1289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C2"/>
    <w:rsid w:val="00FC4138"/>
    <w:rsid w:val="00FC42A8"/>
    <w:rsid w:val="00FD469D"/>
    <w:rsid w:val="00FE16C6"/>
    <w:rsid w:val="00FE4038"/>
    <w:rsid w:val="00FE781C"/>
    <w:rsid w:val="00FE7DA5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2C3B596A-C45A-45C4-8BAF-3C0E6317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character" w:customStyle="1" w:styleId="gmaildefault">
    <w:name w:val="gmail_default"/>
    <w:basedOn w:val="DefaultParagraphFont"/>
    <w:rsid w:val="0048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3D4F-307D-4E41-8616-156850C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09-14T11:40:00Z</cp:lastPrinted>
  <dcterms:created xsi:type="dcterms:W3CDTF">2020-09-17T08:35:00Z</dcterms:created>
  <dcterms:modified xsi:type="dcterms:W3CDTF">2020-09-17T08:35:00Z</dcterms:modified>
</cp:coreProperties>
</file>